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84" w:tblpY="296"/>
        <w:tblW w:w="9464" w:type="dxa"/>
        <w:tblLook w:val="04A0" w:firstRow="1" w:lastRow="0" w:firstColumn="1" w:lastColumn="0" w:noHBand="0" w:noVBand="1"/>
      </w:tblPr>
      <w:tblGrid>
        <w:gridCol w:w="6941"/>
        <w:gridCol w:w="2523"/>
      </w:tblGrid>
      <w:tr w:rsidR="00557708" w:rsidRPr="00557708" w:rsidTr="00557708">
        <w:trPr>
          <w:trHeight w:val="1550"/>
        </w:trPr>
        <w:tc>
          <w:tcPr>
            <w:tcW w:w="9464" w:type="dxa"/>
            <w:gridSpan w:val="2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08">
              <w:rPr>
                <w:rFonts w:ascii="Times New Roman" w:hAnsi="Times New Roman" w:cs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08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19»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57708" w:rsidRPr="00557708" w:rsidTr="00557708">
        <w:trPr>
          <w:trHeight w:val="1550"/>
        </w:trPr>
        <w:tc>
          <w:tcPr>
            <w:tcW w:w="694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577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Утверждена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577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5770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hAnsi="Times New Roman" w:cs="Times New Roman"/>
                <w:sz w:val="24"/>
                <w:szCs w:val="24"/>
              </w:rPr>
              <w:t>№ 139/2 от 30.05.2019г</w:t>
            </w:r>
          </w:p>
        </w:tc>
      </w:tr>
    </w:tbl>
    <w:p w:rsidR="00557708" w:rsidRPr="00557708" w:rsidRDefault="00557708" w:rsidP="00557708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770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 xml:space="preserve">Адаптированная рабочая программа 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 xml:space="preserve">для обучающихся с умственной отсталостью 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>(интеллектуальными нарушениями)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 xml:space="preserve"> (вариант 1)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>по предмету: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УССКИЙ ЯЗЫК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708">
        <w:rPr>
          <w:rFonts w:ascii="Times New Roman" w:eastAsia="Calibri" w:hAnsi="Times New Roman" w:cs="Times New Roman"/>
          <w:sz w:val="32"/>
          <w:szCs w:val="32"/>
        </w:rPr>
        <w:t>5 - 9 класс</w:t>
      </w: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7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708" w:rsidRPr="00557708" w:rsidRDefault="00557708" w:rsidP="00557708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7708" w:rsidRPr="00557708" w:rsidRDefault="00557708" w:rsidP="005577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708">
        <w:rPr>
          <w:rFonts w:ascii="Times New Roman" w:eastAsia="Calibri" w:hAnsi="Times New Roman" w:cs="Times New Roman"/>
          <w:sz w:val="28"/>
          <w:szCs w:val="28"/>
        </w:rPr>
        <w:t>Каменск-Уральский</w:t>
      </w:r>
    </w:p>
    <w:p w:rsidR="00557708" w:rsidRDefault="00557708" w:rsidP="00557708">
      <w:pPr>
        <w:pStyle w:val="a3"/>
        <w:spacing w:before="0" w:beforeAutospacing="0" w:after="0" w:afterAutospacing="0"/>
        <w:ind w:left="922" w:right="634"/>
        <w:jc w:val="center"/>
        <w:rPr>
          <w:b/>
          <w:bCs/>
          <w:color w:val="000000"/>
        </w:rPr>
      </w:pPr>
    </w:p>
    <w:p w:rsidR="00557708" w:rsidRDefault="00C379F6" w:rsidP="00C379F6">
      <w:pPr>
        <w:pStyle w:val="a3"/>
        <w:numPr>
          <w:ilvl w:val="0"/>
          <w:numId w:val="16"/>
        </w:numPr>
        <w:spacing w:before="0" w:beforeAutospacing="0" w:after="0" w:afterAutospacing="0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ируемые результаты</w:t>
      </w:r>
      <w:r w:rsidR="00557708">
        <w:rPr>
          <w:b/>
          <w:bCs/>
          <w:color w:val="000000"/>
          <w:sz w:val="28"/>
          <w:szCs w:val="28"/>
        </w:rPr>
        <w:t xml:space="preserve"> освоения учебного </w:t>
      </w:r>
      <w:r>
        <w:rPr>
          <w:b/>
          <w:bCs/>
          <w:color w:val="000000"/>
          <w:sz w:val="28"/>
          <w:szCs w:val="28"/>
        </w:rPr>
        <w:t>предмета</w:t>
      </w:r>
    </w:p>
    <w:p w:rsidR="00C379F6" w:rsidRPr="00C379F6" w:rsidRDefault="00C379F6" w:rsidP="00C379F6">
      <w:pPr>
        <w:pStyle w:val="a3"/>
        <w:spacing w:before="0" w:beforeAutospacing="0" w:after="0" w:afterAutospacing="0"/>
        <w:ind w:left="76" w:right="-1"/>
      </w:pPr>
      <w:r w:rsidRPr="00C379F6">
        <w:rPr>
          <w:b/>
          <w:bCs/>
          <w:color w:val="000000"/>
        </w:rPr>
        <w:t>Личностные результаты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91"/>
        <w:jc w:val="both"/>
      </w:pPr>
      <w:r w:rsidRPr="00557708">
        <w:rPr>
          <w:color w:val="000000"/>
        </w:rPr>
        <w:t>1) осознание себя как гражданина России; формирование чувства гордости за свою Родину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04"/>
        <w:jc w:val="both"/>
      </w:pPr>
      <w:r w:rsidRPr="00557708">
        <w:rPr>
          <w:color w:val="000000"/>
        </w:rPr>
        <w:t>2) воспитание уважительного отношения к иному мнению, истории и культуре других народов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68"/>
        <w:jc w:val="both"/>
      </w:pPr>
      <w:r w:rsidRPr="00557708">
        <w:rPr>
          <w:color w:val="000000"/>
        </w:rPr>
        <w:t xml:space="preserve">3) </w:t>
      </w:r>
      <w:proofErr w:type="spellStart"/>
      <w:r w:rsidRPr="00557708">
        <w:rPr>
          <w:color w:val="000000"/>
        </w:rPr>
        <w:t>сформированность</w:t>
      </w:r>
      <w:proofErr w:type="spellEnd"/>
      <w:r w:rsidRPr="00557708">
        <w:rPr>
          <w:color w:val="000000"/>
        </w:rPr>
        <w:t xml:space="preserve"> адекватных представлений о собствен</w:t>
      </w:r>
      <w:r w:rsidR="00AB712F">
        <w:rPr>
          <w:color w:val="000000"/>
        </w:rPr>
        <w:t>ных возможностях, о насущно не</w:t>
      </w:r>
      <w:r w:rsidRPr="00557708">
        <w:rPr>
          <w:color w:val="000000"/>
        </w:rPr>
        <w:t>обходимом жизнеобеспечении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81"/>
        <w:jc w:val="both"/>
      </w:pPr>
      <w:r w:rsidRPr="00557708">
        <w:rPr>
          <w:color w:val="000000"/>
        </w:rPr>
        <w:t>4) овладение начальными навыками адаптации в динамично изменяющемся и развивающемся мире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1"/>
        <w:jc w:val="both"/>
      </w:pPr>
      <w:r w:rsidRPr="00557708">
        <w:rPr>
          <w:color w:val="000000"/>
        </w:rPr>
        <w:t>5) овладение социально-бытовыми навыкам</w:t>
      </w:r>
      <w:r w:rsidR="00AB712F">
        <w:rPr>
          <w:color w:val="000000"/>
        </w:rPr>
        <w:t xml:space="preserve">и, используемыми в повседневной </w:t>
      </w:r>
      <w:r w:rsidRPr="00557708">
        <w:rPr>
          <w:color w:val="000000"/>
        </w:rPr>
        <w:t>жизни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/>
        <w:jc w:val="both"/>
      </w:pPr>
      <w:r w:rsidRPr="00557708">
        <w:rPr>
          <w:color w:val="000000"/>
        </w:rPr>
        <w:t>6) владение навыками коммуникации и принятыми нормами социального взаимодействия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600"/>
        <w:jc w:val="both"/>
      </w:pPr>
      <w:r w:rsidRPr="00557708">
        <w:rPr>
          <w:color w:val="000000"/>
        </w:rPr>
        <w:t>7) способность к осмыслению социального окружения, своего м</w:t>
      </w:r>
      <w:r w:rsidR="00AB712F">
        <w:rPr>
          <w:color w:val="000000"/>
        </w:rPr>
        <w:t>еста в нем, принятие соответст</w:t>
      </w:r>
      <w:r w:rsidRPr="00557708">
        <w:rPr>
          <w:color w:val="000000"/>
        </w:rPr>
        <w:t>вующих возрасту ценностей и социальных ролей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95"/>
        <w:jc w:val="both"/>
      </w:pPr>
      <w:r w:rsidRPr="00557708">
        <w:rPr>
          <w:color w:val="000000"/>
        </w:rPr>
        <w:t>8) принятие и освоение социальной роли обучающегося, пр</w:t>
      </w:r>
      <w:r w:rsidR="00AB712F">
        <w:rPr>
          <w:color w:val="000000"/>
        </w:rPr>
        <w:t>оявление социально значимых мо</w:t>
      </w:r>
      <w:r w:rsidRPr="00557708">
        <w:rPr>
          <w:color w:val="000000"/>
        </w:rPr>
        <w:t>тивов учебной деятельности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95"/>
        <w:jc w:val="both"/>
      </w:pPr>
      <w:r w:rsidRPr="00557708">
        <w:rPr>
          <w:color w:val="000000"/>
        </w:rPr>
        <w:t xml:space="preserve">9) </w:t>
      </w:r>
      <w:proofErr w:type="spellStart"/>
      <w:r w:rsidRPr="00557708">
        <w:rPr>
          <w:color w:val="000000"/>
        </w:rPr>
        <w:t>сформированность</w:t>
      </w:r>
      <w:proofErr w:type="spellEnd"/>
      <w:r w:rsidRPr="00557708">
        <w:rPr>
          <w:color w:val="000000"/>
        </w:rPr>
        <w:t xml:space="preserve"> навыков сотрудничества с взрослыми и сверстниками в разных социаль</w:t>
      </w:r>
      <w:r w:rsidR="00AB712F">
        <w:rPr>
          <w:color w:val="000000"/>
        </w:rPr>
        <w:t xml:space="preserve">ных </w:t>
      </w:r>
      <w:r w:rsidRPr="00557708">
        <w:rPr>
          <w:color w:val="000000"/>
        </w:rPr>
        <w:t>ситуациях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1"/>
        <w:jc w:val="both"/>
      </w:pPr>
      <w:r w:rsidRPr="00557708">
        <w:rPr>
          <w:color w:val="000000"/>
        </w:rPr>
        <w:t>10) воспитание эстетич</w:t>
      </w:r>
      <w:r w:rsidR="00AB712F">
        <w:rPr>
          <w:color w:val="000000"/>
        </w:rPr>
        <w:t xml:space="preserve">еских потребностей, ценностей и </w:t>
      </w:r>
      <w:r w:rsidRPr="00557708">
        <w:rPr>
          <w:color w:val="000000"/>
        </w:rPr>
        <w:t>чувств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95"/>
        <w:jc w:val="both"/>
      </w:pPr>
      <w:r w:rsidRPr="00557708">
        <w:rPr>
          <w:color w:val="000000"/>
        </w:rPr>
        <w:t>11) развитие этических чувств, проявление доброжелательности, эмоционально-нравственной отзывчивости и взаимопомощи, проявление сопереживания к чувствам других людей; </w:t>
      </w:r>
    </w:p>
    <w:p w:rsidR="00557708" w:rsidRPr="00557708" w:rsidRDefault="00557708" w:rsidP="00AB712F">
      <w:pPr>
        <w:pStyle w:val="a3"/>
        <w:spacing w:before="0" w:beforeAutospacing="0" w:after="0" w:afterAutospacing="0"/>
        <w:ind w:left="-306" w:right="-581"/>
        <w:jc w:val="both"/>
      </w:pPr>
      <w:r w:rsidRPr="00557708">
        <w:rPr>
          <w:color w:val="000000"/>
        </w:rPr>
        <w:t xml:space="preserve">12) </w:t>
      </w:r>
      <w:proofErr w:type="spellStart"/>
      <w:r w:rsidRPr="00557708">
        <w:rPr>
          <w:color w:val="000000"/>
        </w:rPr>
        <w:t>сформированность</w:t>
      </w:r>
      <w:proofErr w:type="spellEnd"/>
      <w:r w:rsidRPr="00557708">
        <w:rPr>
          <w:color w:val="000000"/>
        </w:rPr>
        <w:t xml:space="preserve"> установки на безопасный, здоровый образ жизни, наличие мотивации к творческому труду, работе на результат, бережному отношению к материальным и духовным ценностям; </w:t>
      </w:r>
    </w:p>
    <w:p w:rsidR="00557708" w:rsidRDefault="00557708" w:rsidP="00AB712F">
      <w:pPr>
        <w:pStyle w:val="a3"/>
        <w:spacing w:before="0" w:beforeAutospacing="0" w:after="0" w:afterAutospacing="0"/>
        <w:ind w:left="-306" w:right="-1"/>
        <w:jc w:val="both"/>
        <w:rPr>
          <w:color w:val="000000"/>
        </w:rPr>
      </w:pPr>
      <w:r w:rsidRPr="00557708">
        <w:rPr>
          <w:color w:val="000000"/>
        </w:rPr>
        <w:t>13) проявлен</w:t>
      </w:r>
      <w:r w:rsidR="00AB712F">
        <w:rPr>
          <w:color w:val="000000"/>
        </w:rPr>
        <w:t xml:space="preserve">ие готовности к самостоятельной </w:t>
      </w:r>
      <w:r w:rsidRPr="00557708">
        <w:rPr>
          <w:color w:val="000000"/>
        </w:rPr>
        <w:t>жизни. </w:t>
      </w:r>
    </w:p>
    <w:p w:rsidR="00AB712F" w:rsidRDefault="00AB712F" w:rsidP="00AB71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F6" w:rsidRDefault="00557708" w:rsidP="00AB712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7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предметные результаты </w:t>
      </w:r>
    </w:p>
    <w:p w:rsidR="00557708" w:rsidRDefault="00557708" w:rsidP="00C379F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7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мом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 окончания изучения </w:t>
      </w:r>
      <w:r w:rsidR="00C379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 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 </w:t>
      </w:r>
      <w:r w:rsidRPr="005577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е</w:t>
      </w:r>
    </w:p>
    <w:p w:rsidR="00557708" w:rsidRDefault="00557708" w:rsidP="00557708">
      <w:pPr>
        <w:spacing w:after="0" w:line="240" w:lineRule="auto"/>
        <w:ind w:left="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инимальный уровень </w:t>
      </w:r>
      <w:r w:rsidRPr="00557708">
        <w:rPr>
          <w:rFonts w:ascii="Times New Roman" w:eastAsia="Calibri" w:hAnsi="Times New Roman" w:cs="Times New Roman"/>
          <w:sz w:val="24"/>
          <w:szCs w:val="24"/>
          <w:lang w:eastAsia="ru-RU"/>
        </w:rPr>
        <w:t>(обязательный)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знание отличительных грамматических признаков основных частей слов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разбор слова с опорой на представленный образец, схему, вопросы учителя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образование слов с новым значением с опорой на образец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 xml:space="preserve">представления о грамматических разрядах слов;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различение изученных частей речи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 по вопросу и значению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и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составление различных конструкций предложений с опорой на представленный образец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установление смысловых связей в словосочетании по образцу, вопросам учителя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нахождение главных и второстепенных членов предложения без деления на виды (с помощью учителя)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нахождение в тексте однородных членов предложения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различение предложений, разных по интонации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нахождение в тексте предложений, различных по цели высказывания (с помощью учителя)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lastRenderedPageBreak/>
        <w:t>участие в обсуждении фактического материала высказывания, необходимого для раскрытия его темы и основной мысли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выбор одного заголовка из нескольких предложенных, соответствующих теме текст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о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формление изученных видов деловых бумаг с опорой на представленный образец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п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557708" w:rsidRPr="00557708" w:rsidRDefault="00557708" w:rsidP="00557708">
      <w:pPr>
        <w:numPr>
          <w:ilvl w:val="0"/>
          <w:numId w:val="1"/>
        </w:numPr>
        <w:spacing w:after="0" w:line="240" w:lineRule="auto"/>
        <w:ind w:left="176" w:firstLine="77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7708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557708">
        <w:rPr>
          <w:rFonts w:ascii="Times New Roman" w:eastAsia="Calibri" w:hAnsi="Times New Roman" w:cs="Times New Roman"/>
          <w:sz w:val="24"/>
          <w:szCs w:val="24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AB712F" w:rsidRDefault="00AB712F" w:rsidP="00AB712F">
      <w:pPr>
        <w:spacing w:after="0" w:line="240" w:lineRule="auto"/>
        <w:ind w:left="76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708" w:rsidRDefault="00557708" w:rsidP="00AB712F">
      <w:pPr>
        <w:spacing w:after="0" w:line="240" w:lineRule="auto"/>
        <w:ind w:left="76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аточный уровень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знание значимых частей слова и их дифференцировка по существенным признакам;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разбор слова по составу с использованием опорных схем;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дифференцировка слов, относящихся к различным частям речи по существенным признакам;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 xml:space="preserve">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нахождение орфографической трудности в слове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 и решение орографической задачи (под руководством учителя)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пользование орфографическим словарем для уточнения написания слов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нахождение главных и второстепенных членов предложения с использованием опорных схем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составление предложений с однородными членами с опорой на образец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 xml:space="preserve">составление предложений, разных по интонации с опорой на образец; 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различение предложений (с помощью учителя) различных по цели высказывания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отбор фактического материала, необходимого для раскрытия темы текст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отбор фактического материала, необходимого для раскрытия основной мысли текста (с помощью учителя)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выбор одного заголовка из нескольких предложенных, соответствующих теме и основной мысли текста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о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формление всех видов изученных деловых бумаг;</w:t>
      </w:r>
    </w:p>
    <w:p w:rsid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  <w:t>п</w:t>
      </w:r>
      <w:r w:rsidRPr="00557708">
        <w:rPr>
          <w:rFonts w:ascii="Times New Roman" w:eastAsia="Calibri" w:hAnsi="Times New Roman" w:cs="Times New Roman"/>
          <w:kern w:val="1"/>
          <w:sz w:val="24"/>
          <w:szCs w:val="24"/>
          <w:lang w:eastAsia="he-IL" w:bidi="he-IL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557708" w:rsidRPr="00557708" w:rsidRDefault="00557708" w:rsidP="00557708">
      <w:pPr>
        <w:numPr>
          <w:ilvl w:val="0"/>
          <w:numId w:val="1"/>
        </w:numPr>
        <w:shd w:val="clear" w:color="auto" w:fill="FFFFFF"/>
        <w:spacing w:after="0" w:line="240" w:lineRule="auto"/>
        <w:ind w:left="176" w:firstLine="77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e-IL" w:bidi="he-IL"/>
        </w:rPr>
      </w:pPr>
      <w:r w:rsidRPr="00557708">
        <w:rPr>
          <w:rFonts w:ascii="Times New Roman" w:eastAsia="Arial Unicode MS" w:hAnsi="Times New Roman" w:cs="Times New Roman"/>
          <w:sz w:val="24"/>
          <w:szCs w:val="24"/>
        </w:rPr>
        <w:lastRenderedPageBreak/>
        <w:t>п</w:t>
      </w:r>
      <w:r w:rsidRPr="00557708">
        <w:rPr>
          <w:rFonts w:ascii="Times New Roman" w:eastAsia="Calibri" w:hAnsi="Times New Roman" w:cs="Times New Roman"/>
          <w:sz w:val="24"/>
          <w:szCs w:val="24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</w:t>
      </w:r>
    </w:p>
    <w:p w:rsidR="00557708" w:rsidRDefault="00557708" w:rsidP="0055770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57708" w:rsidRPr="00557708" w:rsidRDefault="00557708" w:rsidP="0055770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57708" w:rsidRPr="00C379F6" w:rsidRDefault="00557708" w:rsidP="00C379F6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379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557708" w:rsidRPr="00557708" w:rsidRDefault="00557708" w:rsidP="00AB712F">
      <w:pPr>
        <w:shd w:val="clear" w:color="auto" w:fill="FFFFFF"/>
        <w:spacing w:after="0" w:line="240" w:lineRule="auto"/>
        <w:ind w:right="-85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708">
        <w:rPr>
          <w:rFonts w:ascii="Times New Roman" w:eastAsia="Calibri" w:hAnsi="Times New Roman" w:cs="Times New Roman"/>
          <w:sz w:val="24"/>
          <w:szCs w:val="24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70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«Русскому языку» в 5 класс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99"/>
      </w:tblGrid>
      <w:tr w:rsidR="00557708" w:rsidRPr="00557708" w:rsidTr="00557708">
        <w:tc>
          <w:tcPr>
            <w:tcW w:w="2235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Название раздела</w:t>
            </w: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одержание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нетика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pacing w:val="13"/>
                <w:sz w:val="24"/>
                <w:szCs w:val="24"/>
              </w:rPr>
            </w:pP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твердые и мягкие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ь, е, ё, и, ю, я. Согласные </w:t>
            </w:r>
            <w:r w:rsidR="00AB712F"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ухие и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кие. Согласные парные и непарные по твердости – мягкости, звонкости – глухости. </w:t>
            </w:r>
            <w:r w:rsidR="00AB712F"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ь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ение. Гласные ударные и безударные. Проверка написания безударных гласных путем изменения формы слова. Слог. Перенос слов. Алфавит.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Морфология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рень и однокоренные слова. Окончание. Приставка. Суффикс. Образование слов с помощью приставок и суффиксов. Разбор слова по составу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оверяемых безударных гласных, звонких и глухих согласных в корне слова.</w:t>
            </w:r>
            <w:r w:rsidRPr="00557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гласные и согласные в корне слов.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, глагол, имя прилагательное. Различение частей речи по вопросам и значению. 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мя существи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 прилагательное: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гол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ь речи. Изменение глаголов по временам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лагол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ь речи. Изменение глаголов по временам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интаксис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е. Повествовательные, вопросительные и восклицательные предложения. Знаки препинаний в конце предложений. Главные и второстепенные члены предложения. 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lastRenderedPageBreak/>
              <w:t>Развитие речи, работа с текстом</w:t>
            </w: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, признаки текста. Отличие текста от предложения. Работа с деформированным текстом. Распространение текста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ерии сюжетных картин, картине, по опорным словам, материалам наблюдения, по предложенной теме, по плану. Изложение текста с опорой на заранее составленный план. Сочинение творческого характера по картине.</w:t>
            </w:r>
          </w:p>
        </w:tc>
      </w:tr>
      <w:tr w:rsidR="00557708" w:rsidRPr="00557708" w:rsidTr="00557708">
        <w:tc>
          <w:tcPr>
            <w:tcW w:w="2235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Деловое письмо</w:t>
            </w:r>
          </w:p>
        </w:tc>
        <w:tc>
          <w:tcPr>
            <w:tcW w:w="7399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открытке и конверте, поздравительная открытка, письмо.</w:t>
            </w:r>
          </w:p>
        </w:tc>
      </w:tr>
    </w:tbl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55770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«Русскому языку» в 6 класс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7345"/>
      </w:tblGrid>
      <w:tr w:rsidR="00557708" w:rsidRPr="00557708" w:rsidTr="00557708">
        <w:tc>
          <w:tcPr>
            <w:tcW w:w="2297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Название раздела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одержание</w:t>
            </w:r>
          </w:p>
        </w:tc>
      </w:tr>
      <w:tr w:rsidR="00557708" w:rsidRPr="00557708" w:rsidTr="00557708">
        <w:tc>
          <w:tcPr>
            <w:tcW w:w="2297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Повторение 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Связь слов в предложении. Главные и второстепенные члены предложения.</w:t>
            </w:r>
          </w:p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  <w:r w:rsidRPr="0055770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</w:p>
        </w:tc>
      </w:tr>
      <w:tr w:rsidR="00557708" w:rsidRPr="00557708" w:rsidTr="00557708">
        <w:trPr>
          <w:trHeight w:val="273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нетика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Гласные и согласные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разделительным </w:t>
            </w:r>
            <w:r w:rsidRPr="00557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.  Алфавит.</w:t>
            </w:r>
          </w:p>
        </w:tc>
      </w:tr>
      <w:tr w:rsidR="00557708" w:rsidRPr="00557708" w:rsidTr="00557708">
        <w:trPr>
          <w:trHeight w:val="414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. Приставка. Суффикс. Образование слов с помощью приставок и суффиксов. Разбор слова по составу. Правописание проверяемых безударных гласных, звонких и глухих согласных в корне слова. Единообразное написание ударных и безударных гла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ных, звонких и глухих согласных в корнях слов.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вка и предлог. Разделительный твердый знак </w:t>
            </w:r>
            <w:r w:rsidRPr="00557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приставок.</w:t>
            </w:r>
          </w:p>
        </w:tc>
      </w:tr>
      <w:tr w:rsidR="00557708" w:rsidRPr="00557708" w:rsidTr="00557708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мя существи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: общее значение. Имена существительные собственные и нарицательные, одушевленные и неодушевленные. Род имени существительного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равописание падежных окончаний имен существительных единственного и множественного числа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мя прилага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родовых и падежных окончаний имен прилагательных в единственном и множественном числе.</w:t>
            </w:r>
            <w:r w:rsidRPr="00557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708" w:rsidRPr="00557708" w:rsidTr="00557708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интаксис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Предложение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. Простые и сложные предложения.  Предложения распространенные и нераспространенные. </w:t>
            </w:r>
          </w:p>
        </w:tc>
      </w:tr>
      <w:tr w:rsidR="00557708" w:rsidRPr="00557708" w:rsidTr="00557708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Развитие речи, работа с текстом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текста. Составление рассказа по картине, по опорным словам, по материалам наблюдения, по предложенной теме, по плану. Изложение по коллективно составленному плану. Сочинение творческого характера по картине. Работа с деформированным текстом. </w:t>
            </w:r>
          </w:p>
        </w:tc>
      </w:tr>
      <w:tr w:rsidR="00557708" w:rsidRPr="00557708" w:rsidTr="00557708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Деловое письмо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tabs>
                <w:tab w:val="left" w:pos="4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: адрес на открытке, письмо, заметка в стенгазету.</w:t>
            </w:r>
          </w:p>
        </w:tc>
      </w:tr>
    </w:tbl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55770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«Русскому языку» в 7 класс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342"/>
      </w:tblGrid>
      <w:tr w:rsidR="00557708" w:rsidRPr="00557708" w:rsidTr="00AB712F">
        <w:tc>
          <w:tcPr>
            <w:tcW w:w="2297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Название раздела</w:t>
            </w:r>
          </w:p>
        </w:tc>
        <w:tc>
          <w:tcPr>
            <w:tcW w:w="7342" w:type="dxa"/>
          </w:tcPr>
          <w:p w:rsidR="00557708" w:rsidRPr="00557708" w:rsidRDefault="00557708" w:rsidP="00557708">
            <w:pPr>
              <w:tabs>
                <w:tab w:val="center" w:pos="5831"/>
                <w:tab w:val="left" w:pos="7095"/>
              </w:tabs>
              <w:spacing w:before="120"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ab/>
            </w: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ab/>
            </w:r>
          </w:p>
        </w:tc>
      </w:tr>
      <w:tr w:rsidR="00557708" w:rsidRPr="00557708" w:rsidTr="00AB712F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42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ень и однокоренные слова. Окончание. Приставка. Суффикс. Корень. Сложные слова: образование сложных слов с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единительными гласными и без соединительных гласных.  Правописание приставок. Единообразное написание ряда приставок. Разделительный Ъ. </w:t>
            </w:r>
          </w:p>
        </w:tc>
      </w:tr>
      <w:tr w:rsidR="00557708" w:rsidRPr="00557708" w:rsidTr="00AB712F">
        <w:trPr>
          <w:trHeight w:val="4602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42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Предлог: общее понятие, значение в речи. Приставка и предлог. Раздельное написание предлогов со словами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я существи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: общее значение. Склонение имен существительных в единственном и множественном числе. Имена существительные одушевленные и неодушевленные. Имена существительные собственные и нарицательные. Род и число имен существительных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и склонение имен существительных. Правописание падежных окончаний имен существительных в единственном и множественном числе.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 прилага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нятие, значение в речи. Согласование имени прилагательного с именем существительным в роде, числе и падеже. Правописание родовых и падежных окончаний имен прилагательных в единственном и множественном числе.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имение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местоимении</w:t>
            </w:r>
            <w:r w:rsidRPr="00557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5770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местоимений в речи. Личные местоимения единственного и множественного числа. Лицо и число местоимений.  Склонение местоимений. Правописание личных местоимений.      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гол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ь речи. Изменение глаголов по временам (настоящее, прошедшее, будущее). Изменение </w:t>
            </w:r>
            <w:proofErr w:type="gramStart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гола  по</w:t>
            </w:r>
            <w:proofErr w:type="gram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м и  числам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глаголов 2-го лица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ь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ься</w:t>
            </w:r>
            <w:proofErr w:type="spell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лаголы на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ь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менение глаголов в прошедшем времени по родам и числам.  Правописание глаголов с  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частицы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глаголами.</w:t>
            </w:r>
          </w:p>
        </w:tc>
      </w:tr>
      <w:tr w:rsidR="00557708" w:rsidRPr="00557708" w:rsidTr="00AB712F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интаксис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42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и сложные предложения. Установление последовательности предложений в тексте. Связь предложений в тексте с помощью различных языковых средств (повтора имени существительного). Однородные члены предложения. Обращение. Знаки препинания при обращении. Сложное предложение. Сложные предложения без союзов и с сочинительными союзами И. А, НО. </w:t>
            </w:r>
          </w:p>
        </w:tc>
      </w:tr>
      <w:tr w:rsidR="00557708" w:rsidRPr="00557708" w:rsidTr="00AB712F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Развитие речи, работа с текстом</w:t>
            </w:r>
          </w:p>
        </w:tc>
        <w:tc>
          <w:tcPr>
            <w:tcW w:w="7342" w:type="dxa"/>
          </w:tcPr>
          <w:p w:rsidR="00557708" w:rsidRPr="00557708" w:rsidRDefault="00557708" w:rsidP="00557708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: описание, повествование, рассуждение.  Заголовок текста, подбор заголовков к данному тексту.  Сочинение по личным наблюдениям, с привлечением сведений из книг.</w:t>
            </w:r>
          </w:p>
        </w:tc>
      </w:tr>
      <w:tr w:rsidR="00557708" w:rsidRPr="00557708" w:rsidTr="00AB712F"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Деловое письмо</w:t>
            </w:r>
          </w:p>
        </w:tc>
        <w:tc>
          <w:tcPr>
            <w:tcW w:w="7342" w:type="dxa"/>
          </w:tcPr>
          <w:p w:rsidR="00557708" w:rsidRPr="00557708" w:rsidRDefault="00557708" w:rsidP="00557708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е письмо; поздравительная открытка, письмо. Записки личные и деловые. Заявление. Письмо с элементами творческой деятельности. </w:t>
            </w:r>
          </w:p>
        </w:tc>
      </w:tr>
    </w:tbl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0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«Русскому языку» в 8 классе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371"/>
      </w:tblGrid>
      <w:tr w:rsidR="00557708" w:rsidRPr="00557708" w:rsidTr="00AB712F">
        <w:trPr>
          <w:trHeight w:val="590"/>
        </w:trPr>
        <w:tc>
          <w:tcPr>
            <w:tcW w:w="2297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Название раздела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одержание</w:t>
            </w:r>
          </w:p>
        </w:tc>
      </w:tr>
      <w:tr w:rsidR="00557708" w:rsidRPr="00557708" w:rsidTr="00AB712F">
        <w:trPr>
          <w:trHeight w:val="1291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рень и однокоренные слова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бразование слов с помощью приставок и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уффиксов. Разбор слов по составу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слова: образование сложных слов с соединительными гласными и без соединительных гласных. Сложносокращенные слова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оверяемых безударных гласных, звонких и глухих согласных в корне слова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.  Приставка и предлог. </w:t>
            </w:r>
          </w:p>
        </w:tc>
      </w:tr>
      <w:tr w:rsidR="00557708" w:rsidRPr="00557708" w:rsidTr="00AB712F">
        <w:trPr>
          <w:trHeight w:val="3676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Части речи:</w:t>
            </w:r>
            <w:r w:rsidRPr="00557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я существительное, имя прилагательное, глагол, личные местоимения. 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стей речи по вопросам и значению.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 существи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бщее значение. Имена существительные собственные и нарицательные. Написание мягкого знака (ь) после шипящих в конце слов у существительных женского рода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 в единственном и множественном числе. Правописание падежных окончаний имен существительных единственного и множественного числа. Несклоняемые имена существительные.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 прилага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нятие, значение в речи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огласование имени прилагательного с существительным в роде, числе и падеже.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Местоимение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>Понятие о местоимении. Значение местоимений в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местоимения единственного и множественного числа. Лицо и число местоимений.  Склонение местоимений. Правописание личных местоимений.   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гол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ь речи. Правописание окончаний глаголов 2-го лица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ь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ься</w:t>
            </w:r>
            <w:proofErr w:type="spell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еопределенная форма глагола. Спряжение глаголов.  Правописание безударных личных окончаний глаголов 1 и 2 спряжения. Различение окончаний глаголов 1 и 2 спряжения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глаголов  с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57708" w:rsidRPr="00557708" w:rsidTr="00AB712F">
        <w:trPr>
          <w:trHeight w:val="1408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интаксис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ые и сложные предложения. 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 Знаки препинаний в конце предложений. Главные и второстепенные члены предложения. Предложения распространенные и нераспространенные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ые члены предложения. Союзы в простом и сложном предложении, знаки препинания перед союзами. Обращение, знаки препинания при обращении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Сложные предложения без союзов и с сочинительными союзами </w:t>
            </w:r>
            <w:r w:rsidRPr="00557708">
              <w:rPr>
                <w:rFonts w:ascii="Times New Roman" w:eastAsia="Calibri" w:hAnsi="Times New Roman" w:cs="Times New Roman"/>
                <w:i/>
                <w:color w:val="000000"/>
                <w:spacing w:val="-3"/>
                <w:sz w:val="24"/>
                <w:szCs w:val="24"/>
              </w:rPr>
              <w:t>и, а, но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простых предложений с однородными членами и сложных предложений. Сравнение простых предложений с однородными членами и сложных предложений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, чтобы, потому что, когда, который.</w:t>
            </w:r>
          </w:p>
        </w:tc>
      </w:tr>
      <w:tr w:rsidR="00557708" w:rsidRPr="00557708" w:rsidTr="00AB712F">
        <w:trPr>
          <w:trHeight w:val="701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Развитие речи, работа с текстом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текстов: рассуждение. Изложение текста с опорой на заранее составленный план. Сочинение творческого характера с привлечением сведений из практической деятельности, книг. </w:t>
            </w:r>
          </w:p>
        </w:tc>
      </w:tr>
      <w:tr w:rsidR="00557708" w:rsidRPr="00557708" w:rsidTr="00AB712F">
        <w:trPr>
          <w:trHeight w:val="415"/>
        </w:trPr>
        <w:tc>
          <w:tcPr>
            <w:tcW w:w="2297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Деловое письмо</w:t>
            </w:r>
          </w:p>
        </w:tc>
        <w:tc>
          <w:tcPr>
            <w:tcW w:w="7371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на конверте. Автобиография. Анкета. </w:t>
            </w:r>
          </w:p>
        </w:tc>
      </w:tr>
    </w:tbl>
    <w:p w:rsidR="00557708" w:rsidRPr="00557708" w:rsidRDefault="00557708" w:rsidP="00557708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557708" w:rsidRPr="00557708" w:rsidRDefault="00557708" w:rsidP="00557708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08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«Русскому языку» в 9 класс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3"/>
      </w:tblGrid>
      <w:tr w:rsidR="00557708" w:rsidRPr="00557708" w:rsidTr="00AB712F">
        <w:trPr>
          <w:trHeight w:val="437"/>
        </w:trPr>
        <w:tc>
          <w:tcPr>
            <w:tcW w:w="2660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Название раздела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Содержание</w:t>
            </w:r>
          </w:p>
        </w:tc>
      </w:tr>
      <w:tr w:rsidR="00557708" w:rsidRPr="00557708" w:rsidTr="00AB712F">
        <w:trPr>
          <w:trHeight w:val="1312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ложение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ложения. Повествовательные, вопросительные и восклицательные предложения.  Главные и второстепенные члены предложения. Однородные члены предложения. Обращение. Знаки препинания при обращении. Сложное предложение без союза, с союзами и союзными словами. Сложное предложение. Сложное предложение без союзов и с сочинительными союзами и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, но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ые предложения с союзами  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, чтобы, потому что,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гда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торый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ростых предложений с однородными членами и сложных предложений .Союзы и союзные слова в сложных предложениях</w:t>
            </w:r>
          </w:p>
        </w:tc>
      </w:tr>
      <w:tr w:rsidR="00557708" w:rsidRPr="00557708" w:rsidTr="00AB712F">
        <w:trPr>
          <w:trHeight w:val="779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вторение.</w:t>
            </w:r>
          </w:p>
          <w:p w:rsidR="00557708" w:rsidRPr="00557708" w:rsidRDefault="00557708" w:rsidP="005577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Звуки и буквы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.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твердые и мягкие.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ых на письме буквами ь, е, ё, и, ю, я. Согласные глухие и звонкие. Разделительный ь. Гласные ударные и безударные. Проверка написания безударных гласных путем изменения формы слова. Алфавит.</w:t>
            </w:r>
          </w:p>
        </w:tc>
      </w:tr>
      <w:tr w:rsidR="00557708" w:rsidRPr="00557708" w:rsidTr="00AB712F">
        <w:trPr>
          <w:trHeight w:val="779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33" w:type="dxa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бор слова по составу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слова: образование сложных слов с соединительными гласными и без соединительных гласных. Сложносокращенные слова. Единообразное написание ударных и безударных гласных, звонких и глухих согласных в корнях слов. Единообразное написание ряда приставок. Разделительный </w:t>
            </w: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ъ.</w:t>
            </w:r>
          </w:p>
        </w:tc>
      </w:tr>
      <w:tr w:rsidR="00557708" w:rsidRPr="00557708" w:rsidTr="00AB712F">
        <w:trPr>
          <w:trHeight w:val="893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Морфология.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Части речи</w:t>
            </w: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6833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: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, глагол, имя прилагательное, имя числительное, местоимение, наречие, предлог. Различение слов, относящихся к разным частям речи. Значение разных частей речи для выражения мыслей и чувств.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 существительное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бщее значение. Имена существительные собственные и нарицательные. Написание мягкого знака (ь) после шипящих в конце слов у существительных женского рода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 в единственном и множественном числе. Правописание падежных окончаний имен существительных единственного и множественного числа. Несклоняемые имена существительные.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Имя прилагательное: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>понятие, значение в речи</w:t>
            </w: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родовых и падежных окончаний имен прилагательных в единственном и множественном числе.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Местоимение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>Значение местоимений в речи.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 единственного и множественного числа. Лицо и число местоимений.  Склонение местоимений. Правописание личных местоимений.  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 xml:space="preserve">Глагол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личение глаголов по значению. Грамматические признаки глаголов. Род и число глаголов прошедшего времени. Правописание глаголов неопределенной формы на –СЯ. Правописание частицы НЕ с глаголами. Изменение глагола по лицам и числам. Правописание глаголов 2 лица единственного числа. Спряжение глаголов. Правописание окончаний 1 и 2 спряжений. Правописание безударных окончаний. Повелительная форма глаголов. Правописание глаголов повелительной формы. Мягкий знак в глаголах.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аречие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. Понятие о наречии.  Наречия, обозначающие время, место, способ действия. Правописание наречий 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 </w:t>
            </w: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Имя числительное. 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 об имени числительном. Числительные количественные и порядковые. Правописание числительных.</w:t>
            </w:r>
          </w:p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и речи: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, глагол, имя прилагательное, имя числительное, местоимение, наречие, предлог. Различение слов, относящихся к разным частям речи. Значение разных частей речи для выражения мыслей и чувств.</w:t>
            </w:r>
          </w:p>
        </w:tc>
      </w:tr>
      <w:tr w:rsidR="00557708" w:rsidRPr="00557708" w:rsidTr="00AB712F">
        <w:trPr>
          <w:trHeight w:val="2805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lastRenderedPageBreak/>
              <w:t>Синтаксис.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ые и сложные предложения. 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й в конце предложений. Главные и второстепенные члены предложения. Предложения распространенные и нераспространенные. Установление последовательности предложений в тексте. Связь предложений в тексте с помощью различных языковых средств (повтора имени существительного). 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 и др.). Однородные члены предложения.</w:t>
            </w:r>
            <w:r w:rsidRPr="0055770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ение, знаки препинания при обращении Прямая речь. Знаки препинания при прямой речи Сложное предложение.  Сложные предложения без союзов и с сочинительными союзами </w:t>
            </w:r>
            <w:r w:rsidRPr="00557708">
              <w:rPr>
                <w:rFonts w:ascii="Times New Roman" w:eastAsia="Calibri" w:hAnsi="Times New Roman" w:cs="Times New Roman"/>
                <w:i/>
                <w:color w:val="000000"/>
                <w:spacing w:val="-3"/>
                <w:sz w:val="24"/>
                <w:szCs w:val="24"/>
              </w:rPr>
              <w:t>и, а, но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простых предложений с однородными членами и сложных предложений. Сравнение простых предложений с однородными членами и сложных предложений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, чтобы, потому что, когда, который.</w:t>
            </w:r>
          </w:p>
        </w:tc>
      </w:tr>
      <w:tr w:rsidR="00557708" w:rsidRPr="00557708" w:rsidTr="00AB712F">
        <w:trPr>
          <w:trHeight w:val="643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Развитие речи, работа с текстом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тили речи (на основе практической работы с текстами): разговорный, деловой и художественный. Основные признаки стилей. Элементарный стилистический анализ текстов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, по плану. Сочинение творческого характера по  картине, с привлечением сведений из практической деятельности.</w:t>
            </w:r>
          </w:p>
        </w:tc>
      </w:tr>
      <w:tr w:rsidR="00557708" w:rsidRPr="00557708" w:rsidTr="00AB712F">
        <w:trPr>
          <w:trHeight w:val="643"/>
        </w:trPr>
        <w:tc>
          <w:tcPr>
            <w:tcW w:w="2660" w:type="dxa"/>
            <w:vAlign w:val="center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color w:val="000000"/>
                <w:spacing w:val="13"/>
                <w:sz w:val="24"/>
                <w:szCs w:val="24"/>
              </w:rPr>
              <w:t>Деловое письмо</w:t>
            </w:r>
          </w:p>
        </w:tc>
        <w:tc>
          <w:tcPr>
            <w:tcW w:w="6833" w:type="dxa"/>
          </w:tcPr>
          <w:p w:rsidR="00557708" w:rsidRPr="00557708" w:rsidRDefault="00557708" w:rsidP="00557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писки личные и деловые. Заметка в стенгазету. Анкета. Доверенность. Расписка. Письмо с элементами творческой деятельности.</w:t>
            </w:r>
          </w:p>
        </w:tc>
      </w:tr>
    </w:tbl>
    <w:p w:rsidR="00557708" w:rsidRPr="00557708" w:rsidRDefault="00557708" w:rsidP="0055770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7708" w:rsidRPr="00557708" w:rsidRDefault="00557708" w:rsidP="005577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7708" w:rsidRPr="00AB712F" w:rsidRDefault="00AB712F" w:rsidP="005577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12F">
        <w:rPr>
          <w:rFonts w:ascii="Times New Roman" w:eastAsia="Calibri" w:hAnsi="Times New Roman" w:cs="Times New Roman"/>
          <w:b/>
          <w:sz w:val="28"/>
          <w:szCs w:val="28"/>
        </w:rPr>
        <w:t xml:space="preserve">3.  </w:t>
      </w:r>
      <w:r w:rsidR="00557708" w:rsidRPr="00AB712F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, 5 класс </w:t>
      </w:r>
    </w:p>
    <w:p w:rsidR="00557708" w:rsidRPr="00557708" w:rsidRDefault="00557708" w:rsidP="005577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6820"/>
        <w:gridCol w:w="1418"/>
        <w:gridCol w:w="142"/>
        <w:gridCol w:w="1418"/>
      </w:tblGrid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7708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557708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  <w:r w:rsidRPr="0055770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770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7708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Алфавит. Гласные и согласные звук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. Несовпадение звука и буквы в слов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Мягкие и твёрдые согласные перед и, е, ё, ю, 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. Различение текста и не текст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ой диктант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арные звонкие и глухие согласные, их правописание на конце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 в слов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ых гласных в слов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. Определение темы текста. Заголовок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 по теме «Звуки и буквы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еформированный текст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в предложении законченной мысл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 Сказуемое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 Подлежащее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знаками препинания в конце предложени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закрепление знаний по теме «Предложени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ие речи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 составление  текста  по  серии  картинок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Предложени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бщее и различия в значении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ражнения в распознавании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однокоренных слов в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– изменяемая часть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557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я в образовании слов при помощи приставок и суффикс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сказ текста по вопрос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закрепление «Состав слова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Состав слова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лово-корень с ударной гласно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ых гласных в корне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над подбором провероч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рисунку и опорным слов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парных звонких и глухих согласных в корне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рных звонких и глухих согласных в корне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гласные и согласные в корн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Единообразное написание корня в группе однокоренных с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</w:t>
            </w:r>
            <w:r w:rsidRPr="00557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Адрес. Правильное написание его на почтовых конверта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остав слова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диктант по теме «Парные звонкие и глухие согласные в корне слова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 и задания по теме «Состав слова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, действий, признак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частях речи. Существительное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гол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ое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стей речи по вопросам и значению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частей речи в предложении и текст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557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ловое письмо. Поздравительная открытк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 и задания по теме «Части речи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й диктант по теме «Части речи»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е и неодушевленные существительны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существительны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уществительных в </w:t>
            </w:r>
            <w:proofErr w:type="spellStart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ед.ч</w:t>
            </w:r>
            <w:proofErr w:type="spell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мн.ч</w:t>
            </w:r>
            <w:proofErr w:type="spellEnd"/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«Имя существительно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 теме «Имя существительно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ссказа по коллективно составленному плану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14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изнаков, обозначаемых прилагательны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93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мужского род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женского рода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среднего рода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39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мужского, женского и среднего рода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род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вое письмо. Письм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Имя прилагательно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29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знаний  по  имени  прилагательному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действий, обозначаемых глагол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глаго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глаголо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голов по времен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441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 теме «Глагол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5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ое  составление  рассказа  по  картин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 и задания по тем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643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 член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29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Предложение». Работа с деформированным тексто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31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29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вое письмо. Письмо другу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по  теме  «Предложени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диктант  по  теме  «Предложение»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AB712F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="00557708"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  <w:r w:rsidR="00557708"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29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Глагол 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14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, текст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373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ложение  по  данному  плану  и  опорным  словам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7708" w:rsidRPr="00557708" w:rsidTr="00AB712F">
        <w:trPr>
          <w:gridAfter w:val="1"/>
          <w:wAfter w:w="1418" w:type="dxa"/>
          <w:trHeight w:val="658"/>
        </w:trPr>
        <w:tc>
          <w:tcPr>
            <w:tcW w:w="1113" w:type="dxa"/>
            <w:shd w:val="clear" w:color="auto" w:fill="auto"/>
          </w:tcPr>
          <w:p w:rsidR="00557708" w:rsidRPr="00557708" w:rsidRDefault="00557708" w:rsidP="00557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20" w:type="dxa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Закрепление пройденного за год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7708" w:rsidRPr="00557708" w:rsidRDefault="00557708" w:rsidP="00557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6714C" w:rsidRPr="00557708" w:rsidRDefault="0056714C" w:rsidP="0055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14C" w:rsidRPr="00557708" w:rsidSect="0055770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8A32B6"/>
    <w:multiLevelType w:val="hybridMultilevel"/>
    <w:tmpl w:val="6032B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687"/>
    <w:multiLevelType w:val="hybridMultilevel"/>
    <w:tmpl w:val="9C0CF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5A8"/>
    <w:multiLevelType w:val="hybridMultilevel"/>
    <w:tmpl w:val="6EC2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A3B64"/>
    <w:multiLevelType w:val="multilevel"/>
    <w:tmpl w:val="49CA30FA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5" w15:restartNumberingAfterBreak="0">
    <w:nsid w:val="145127A8"/>
    <w:multiLevelType w:val="hybridMultilevel"/>
    <w:tmpl w:val="6EC2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C43E2"/>
    <w:multiLevelType w:val="hybridMultilevel"/>
    <w:tmpl w:val="03F07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56CE"/>
    <w:multiLevelType w:val="hybridMultilevel"/>
    <w:tmpl w:val="6EC2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1577F"/>
    <w:multiLevelType w:val="hybridMultilevel"/>
    <w:tmpl w:val="D042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34B0"/>
    <w:multiLevelType w:val="hybridMultilevel"/>
    <w:tmpl w:val="1688A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3D3B"/>
    <w:multiLevelType w:val="hybridMultilevel"/>
    <w:tmpl w:val="97FA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731D27"/>
    <w:multiLevelType w:val="hybridMultilevel"/>
    <w:tmpl w:val="8084F004"/>
    <w:lvl w:ilvl="0" w:tplc="BF4404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3460FD4"/>
    <w:multiLevelType w:val="hybridMultilevel"/>
    <w:tmpl w:val="87A40170"/>
    <w:lvl w:ilvl="0" w:tplc="14102B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4E83DC0"/>
    <w:multiLevelType w:val="hybridMultilevel"/>
    <w:tmpl w:val="FF0AA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00F9B"/>
    <w:multiLevelType w:val="hybridMultilevel"/>
    <w:tmpl w:val="4CFA9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C14585"/>
    <w:multiLevelType w:val="hybridMultilevel"/>
    <w:tmpl w:val="EB76D102"/>
    <w:lvl w:ilvl="0" w:tplc="D688AC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08"/>
    <w:rsid w:val="00557708"/>
    <w:rsid w:val="0056714C"/>
    <w:rsid w:val="00AB712F"/>
    <w:rsid w:val="00C3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61C3"/>
  <w15:chartTrackingRefBased/>
  <w15:docId w15:val="{CA3950AE-0826-49A0-8E7C-D7F6A1E1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55770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77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0">
    <w:name w:val="Абзац списка1"/>
    <w:basedOn w:val="a"/>
    <w:rsid w:val="005577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s2">
    <w:name w:val="s2"/>
    <w:rsid w:val="00557708"/>
  </w:style>
  <w:style w:type="character" w:customStyle="1" w:styleId="s11">
    <w:name w:val="s11"/>
    <w:rsid w:val="00557708"/>
  </w:style>
  <w:style w:type="paragraph" w:customStyle="1" w:styleId="p20">
    <w:name w:val="p20"/>
    <w:basedOn w:val="a"/>
    <w:rsid w:val="00557708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57708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paragraph" w:customStyle="1" w:styleId="a4">
    <w:name w:val="Буллит"/>
    <w:basedOn w:val="a"/>
    <w:rsid w:val="00557708"/>
    <w:pPr>
      <w:autoSpaceDE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kern w:val="1"/>
      <w:sz w:val="21"/>
      <w:szCs w:val="21"/>
      <w:lang w:eastAsia="ar-SA"/>
    </w:rPr>
  </w:style>
  <w:style w:type="character" w:customStyle="1" w:styleId="c2">
    <w:name w:val="c2"/>
    <w:rsid w:val="00557708"/>
    <w:rPr>
      <w:rFonts w:cs="Times New Roman"/>
    </w:rPr>
  </w:style>
  <w:style w:type="paragraph" w:customStyle="1" w:styleId="c1">
    <w:name w:val="c1"/>
    <w:basedOn w:val="a"/>
    <w:rsid w:val="005577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7708"/>
    <w:pPr>
      <w:spacing w:before="280"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table" w:styleId="a5">
    <w:name w:val="Table Grid"/>
    <w:basedOn w:val="a1"/>
    <w:rsid w:val="0055770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7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981D-F6C9-40EC-8F70-430B74C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</cp:revision>
  <dcterms:created xsi:type="dcterms:W3CDTF">2020-06-22T17:51:00Z</dcterms:created>
  <dcterms:modified xsi:type="dcterms:W3CDTF">2020-06-22T19:41:00Z</dcterms:modified>
</cp:coreProperties>
</file>